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205DC7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205DC7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E48CA33" w:rsidR="009D7265" w:rsidRPr="00205DC7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205DC7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205DC7">
        <w:rPr>
          <w:rFonts w:ascii="Calibri" w:eastAsia="Times New Roman" w:hAnsi="Calibri" w:cs="Calibri"/>
          <w:b/>
          <w:sz w:val="40"/>
          <w:szCs w:val="20"/>
        </w:rPr>
        <w:t>23</w:t>
      </w:r>
      <w:r w:rsidRPr="00205DC7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05DC7" w:rsidRPr="00205DC7">
        <w:rPr>
          <w:rFonts w:ascii="Calibri" w:eastAsia="Times New Roman" w:hAnsi="Calibri" w:cs="Calibri"/>
          <w:b/>
          <w:sz w:val="40"/>
          <w:szCs w:val="20"/>
        </w:rPr>
        <w:t>1</w:t>
      </w:r>
      <w:r w:rsidR="0081378D">
        <w:rPr>
          <w:rFonts w:ascii="Calibri" w:eastAsia="Times New Roman" w:hAnsi="Calibri" w:cs="Calibri"/>
          <w:b/>
          <w:sz w:val="40"/>
          <w:szCs w:val="20"/>
        </w:rPr>
        <w:t>6</w:t>
      </w:r>
      <w:r w:rsidRPr="00205DC7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B10A0D3" w:rsidR="009D7265" w:rsidRPr="00205DC7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Notifiable instrument NI</w:t>
      </w:r>
      <w:r w:rsidR="00475FFB" w:rsidRPr="00205DC7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="00B47EF5" w:rsidRPr="00205DC7">
        <w:rPr>
          <w:rFonts w:ascii="Calibri" w:eastAsia="Times New Roman" w:hAnsi="Calibri" w:cs="Calibri"/>
          <w:b/>
          <w:bCs/>
          <w:sz w:val="24"/>
          <w:szCs w:val="20"/>
        </w:rPr>
        <w:t>23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B17BFC">
        <w:rPr>
          <w:rFonts w:ascii="Calibri" w:eastAsia="Times New Roman" w:hAnsi="Calibri" w:cs="Calibri"/>
          <w:b/>
          <w:bCs/>
          <w:sz w:val="24"/>
          <w:szCs w:val="20"/>
        </w:rPr>
        <w:t>837</w:t>
      </w:r>
    </w:p>
    <w:p w14:paraId="03DB0657" w14:textId="77777777" w:rsidR="009D7265" w:rsidRPr="00205DC7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205DC7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205DC7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205DC7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205DC7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205DC7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D431A82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205DC7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B47EF5" w:rsidRPr="00205DC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05DC7" w:rsidRPr="00205DC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81378D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205DC7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205DC7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205DC7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205DC7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594AD45B" w14:textId="16CDF57F" w:rsidR="009A08E0" w:rsidRPr="00205DC7" w:rsidRDefault="009D7265" w:rsidP="00B705A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205DC7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205DC7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6C18625" w14:textId="1DC9EFBA" w:rsidR="009D7265" w:rsidRDefault="009D7265" w:rsidP="009D7265">
      <w:pPr>
        <w:spacing w:after="60" w:line="240" w:lineRule="auto"/>
        <w:ind w:left="709"/>
        <w:rPr>
          <w:noProof/>
        </w:rPr>
      </w:pPr>
    </w:p>
    <w:p w14:paraId="4AAE943C" w14:textId="77F6C093" w:rsidR="0081378D" w:rsidRPr="00205DC7" w:rsidRDefault="0081378D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bookmarkEnd w:id="0"/>
    <w:p w14:paraId="4E635146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70D72027" w:rsidR="00B47EF5" w:rsidRPr="00205DC7" w:rsidRDefault="00B705A3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5</w:t>
      </w:r>
      <w:r w:rsidR="00B47EF5" w:rsidRPr="00205DC7">
        <w:rPr>
          <w:rFonts w:eastAsia="Times New Roman" w:cs="Calibri"/>
          <w:bCs/>
          <w:sz w:val="24"/>
          <w:szCs w:val="20"/>
        </w:rPr>
        <w:t xml:space="preserve"> </w:t>
      </w:r>
      <w:r w:rsidR="00205DC7" w:rsidRPr="00205DC7">
        <w:rPr>
          <w:rFonts w:eastAsia="Times New Roman" w:cs="Calibri"/>
          <w:bCs/>
          <w:sz w:val="24"/>
          <w:szCs w:val="20"/>
        </w:rPr>
        <w:t>December</w:t>
      </w:r>
      <w:r w:rsidR="00B47EF5" w:rsidRPr="00205DC7">
        <w:rPr>
          <w:rFonts w:eastAsia="Times New Roman" w:cs="Calibri"/>
          <w:bCs/>
          <w:sz w:val="24"/>
          <w:szCs w:val="20"/>
        </w:rPr>
        <w:t xml:space="preserve"> 2023 </w:t>
      </w:r>
    </w:p>
    <w:p w14:paraId="1478A34C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205DC7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205DC7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205DC7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452BE166" w14:textId="77777777" w:rsidR="001A696D" w:rsidRPr="00205DC7" w:rsidRDefault="001A696D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245"/>
      </w:tblGrid>
      <w:tr w:rsidR="00205DC7" w:rsidRPr="00205DC7" w14:paraId="5EC578B9" w14:textId="77777777" w:rsidTr="005D2C90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4E63668D" w:rsidR="009D7265" w:rsidRPr="00C846EC" w:rsidRDefault="00205DC7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205DC7" w:rsidRPr="00205DC7" w14:paraId="3D51CE37" w14:textId="77777777" w:rsidTr="005D2C90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30AED31A" w:rsidR="009D7265" w:rsidRPr="00C846EC" w:rsidRDefault="009D7265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 xml:space="preserve">Subject: </w:t>
            </w:r>
            <w:r w:rsidR="000C1394" w:rsidRPr="00C846EC">
              <w:rPr>
                <w:rFonts w:cstheme="minorHAnsi"/>
                <w:color w:val="000000" w:themeColor="text1"/>
                <w:sz w:val="24"/>
                <w:szCs w:val="24"/>
              </w:rPr>
              <w:t>Updated Banknote Acceptors</w:t>
            </w:r>
          </w:p>
        </w:tc>
      </w:tr>
      <w:tr w:rsidR="00C846EC" w:rsidRPr="00205DC7" w14:paraId="577ED312" w14:textId="77777777" w:rsidTr="00E8478B">
        <w:trPr>
          <w:trHeight w:val="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2983A124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C3C" w14:textId="1328BDC0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Bank Note Acceptor</w:t>
            </w:r>
          </w:p>
        </w:tc>
      </w:tr>
      <w:tr w:rsidR="00C846EC" w:rsidRPr="00205DC7" w14:paraId="208FF7FA" w14:textId="77777777" w:rsidTr="005D2C90">
        <w:trPr>
          <w:trHeight w:val="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E69" w14:textId="3D56D66D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Bank Note Acceptor Mod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EF9" w14:textId="41B9E800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MEI SCN83</w:t>
            </w:r>
          </w:p>
        </w:tc>
      </w:tr>
      <w:tr w:rsidR="00C846EC" w:rsidRPr="00205DC7" w14:paraId="4A436F2B" w14:textId="77777777" w:rsidTr="005D2C90">
        <w:trPr>
          <w:trHeight w:val="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052D9533" w:rsidR="00C846EC" w:rsidRPr="00C846EC" w:rsidRDefault="00C846E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>01-A2450/S01</w:t>
            </w:r>
          </w:p>
        </w:tc>
      </w:tr>
    </w:tbl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245"/>
      </w:tblGrid>
      <w:tr w:rsidR="003C3DDC" w:rsidRPr="00106D04" w14:paraId="56A100EB" w14:textId="77777777" w:rsidTr="005D2C90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C98" w14:textId="77777777" w:rsidR="003C3DDC" w:rsidRPr="00B7196D" w:rsidRDefault="003C3DD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LNW Gaming ANZ Pty Ltd</w:t>
            </w:r>
          </w:p>
        </w:tc>
      </w:tr>
      <w:tr w:rsidR="003C3DDC" w:rsidRPr="00106D04" w14:paraId="018DDE5E" w14:textId="77777777" w:rsidTr="005D2C90">
        <w:tc>
          <w:tcPr>
            <w:tcW w:w="9243" w:type="dxa"/>
            <w:gridSpan w:val="2"/>
            <w:shd w:val="clear" w:color="auto" w:fill="auto"/>
          </w:tcPr>
          <w:p w14:paraId="79AD1F12" w14:textId="6B017F94" w:rsidR="003C3DDC" w:rsidRPr="00C846EC" w:rsidRDefault="003C3DDC" w:rsidP="00C846EC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6EC">
              <w:rPr>
                <w:rFonts w:cstheme="minorHAnsi"/>
                <w:color w:val="000000" w:themeColor="text1"/>
                <w:sz w:val="24"/>
                <w:szCs w:val="24"/>
              </w:rPr>
              <w:t xml:space="preserve">Subject: </w:t>
            </w:r>
            <w:r w:rsidR="00C846EC" w:rsidRPr="00C846EC">
              <w:rPr>
                <w:rFonts w:cstheme="minorHAnsi"/>
                <w:color w:val="000000" w:themeColor="text1"/>
                <w:sz w:val="24"/>
                <w:szCs w:val="24"/>
              </w:rPr>
              <w:t>Alternate Link Animation</w:t>
            </w:r>
          </w:p>
        </w:tc>
      </w:tr>
      <w:tr w:rsidR="003C3DDC" w:rsidRPr="00106D04" w14:paraId="057893BD" w14:textId="77777777" w:rsidTr="005D2C90">
        <w:tc>
          <w:tcPr>
            <w:tcW w:w="3998" w:type="dxa"/>
            <w:shd w:val="clear" w:color="auto" w:fill="auto"/>
          </w:tcPr>
          <w:p w14:paraId="3A98741F" w14:textId="77777777" w:rsidR="003C3DDC" w:rsidRPr="00B7196D" w:rsidRDefault="003C3DDC" w:rsidP="001D5E4F">
            <w:pPr>
              <w:tabs>
                <w:tab w:val="left" w:pos="2617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245" w:type="dxa"/>
            <w:shd w:val="clear" w:color="auto" w:fill="auto"/>
          </w:tcPr>
          <w:p w14:paraId="05AB970B" w14:textId="77777777" w:rsidR="003C3DDC" w:rsidRPr="00B7196D" w:rsidRDefault="003C3DDC" w:rsidP="001D5E4F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Standard LPJS – Dragon Train</w:t>
            </w:r>
          </w:p>
          <w:p w14:paraId="22CE2E68" w14:textId="77777777" w:rsidR="003C3DDC" w:rsidRPr="00B7196D" w:rsidRDefault="003C3DDC" w:rsidP="001D5E4F">
            <w:pPr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 xml:space="preserve">Specification number: </w:t>
            </w:r>
            <w:proofErr w:type="gramStart"/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35.YA</w:t>
            </w:r>
            <w:proofErr w:type="gramEnd"/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011</w:t>
            </w:r>
          </w:p>
          <w:p w14:paraId="5AD7021A" w14:textId="77777777" w:rsidR="003C3DDC" w:rsidRPr="00B7196D" w:rsidRDefault="003C3DDC" w:rsidP="001D5E4F">
            <w:pPr>
              <w:tabs>
                <w:tab w:val="left" w:pos="2617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NSW Approval: X20608 (3 August 2023)</w:t>
            </w:r>
          </w:p>
        </w:tc>
      </w:tr>
      <w:tr w:rsidR="003C3DDC" w:rsidRPr="00106D04" w14:paraId="044A870C" w14:textId="77777777" w:rsidTr="005D2C90">
        <w:tc>
          <w:tcPr>
            <w:tcW w:w="3998" w:type="dxa"/>
            <w:shd w:val="clear" w:color="auto" w:fill="auto"/>
          </w:tcPr>
          <w:p w14:paraId="59EA6B4B" w14:textId="77777777" w:rsidR="003C3DDC" w:rsidRPr="00B7196D" w:rsidRDefault="003C3DDC" w:rsidP="001D5E4F">
            <w:pPr>
              <w:tabs>
                <w:tab w:val="left" w:pos="2617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1122EF7F" w14:textId="77777777" w:rsidR="003C3DDC" w:rsidRPr="00B7196D" w:rsidRDefault="003C3DDC" w:rsidP="001D5E4F">
            <w:pPr>
              <w:tabs>
                <w:tab w:val="left" w:pos="2617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7196D">
              <w:rPr>
                <w:rFonts w:cstheme="minorHAnsi"/>
                <w:color w:val="000000" w:themeColor="text1"/>
                <w:sz w:val="24"/>
                <w:szCs w:val="24"/>
              </w:rPr>
              <w:t>35-A1511/S01</w:t>
            </w:r>
          </w:p>
        </w:tc>
      </w:tr>
    </w:tbl>
    <w:p w14:paraId="72C8ED4B" w14:textId="77777777" w:rsidR="003C3DDC" w:rsidRPr="00205DC7" w:rsidRDefault="003C3DDC" w:rsidP="00912264">
      <w:pPr>
        <w:tabs>
          <w:tab w:val="left" w:pos="988"/>
        </w:tabs>
        <w:spacing w:after="0" w:line="276" w:lineRule="auto"/>
      </w:pPr>
    </w:p>
    <w:sectPr w:rsidR="003C3DDC" w:rsidRPr="00205DC7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35C5" w14:textId="77777777" w:rsidR="00277E35" w:rsidRDefault="00277E35" w:rsidP="009D7265">
      <w:pPr>
        <w:spacing w:after="0" w:line="240" w:lineRule="auto"/>
      </w:pPr>
      <w:r>
        <w:separator/>
      </w:r>
    </w:p>
  </w:endnote>
  <w:endnote w:type="continuationSeparator" w:id="0">
    <w:p w14:paraId="4A7D8BB4" w14:textId="77777777" w:rsidR="00277E35" w:rsidRDefault="00277E35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B2BD" w14:textId="77777777" w:rsidR="00757658" w:rsidRDefault="0075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7A2" w14:textId="2B109111" w:rsidR="00757658" w:rsidRPr="00757658" w:rsidRDefault="00757658" w:rsidP="00757658">
    <w:pPr>
      <w:pStyle w:val="Footer"/>
      <w:jc w:val="center"/>
      <w:rPr>
        <w:rFonts w:ascii="Arial" w:hAnsi="Arial" w:cs="Arial"/>
        <w:sz w:val="14"/>
      </w:rPr>
    </w:pPr>
    <w:r w:rsidRPr="0075765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6B9F" w14:textId="540DA8C6" w:rsidR="00757658" w:rsidRPr="00757658" w:rsidRDefault="00757658" w:rsidP="00757658">
    <w:pPr>
      <w:pStyle w:val="Footer"/>
      <w:jc w:val="center"/>
      <w:rPr>
        <w:rFonts w:ascii="Arial" w:hAnsi="Arial" w:cs="Arial"/>
        <w:sz w:val="14"/>
      </w:rPr>
    </w:pPr>
    <w:r w:rsidRPr="0075765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829F" w14:textId="77777777" w:rsidR="00277E35" w:rsidRDefault="00277E35" w:rsidP="009D7265">
      <w:pPr>
        <w:spacing w:after="0" w:line="240" w:lineRule="auto"/>
      </w:pPr>
      <w:r>
        <w:separator/>
      </w:r>
    </w:p>
  </w:footnote>
  <w:footnote w:type="continuationSeparator" w:id="0">
    <w:p w14:paraId="3B6FE235" w14:textId="77777777" w:rsidR="00277E35" w:rsidRDefault="00277E35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3AD" w14:textId="77777777" w:rsidR="00757658" w:rsidRDefault="00757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C886" w14:textId="77777777" w:rsidR="00757658" w:rsidRDefault="007576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600ED0A2" w:rsidR="00ED7219" w:rsidRPr="00205DC7" w:rsidRDefault="00326276" w:rsidP="005D6EBA">
    <w:pPr>
      <w:spacing w:before="240"/>
      <w:rPr>
        <w:b/>
        <w:bCs/>
        <w:i/>
        <w:iCs/>
        <w:sz w:val="20"/>
      </w:rPr>
    </w:pPr>
    <w:r w:rsidRPr="00205DC7">
      <w:rPr>
        <w:b/>
        <w:bCs/>
        <w:sz w:val="20"/>
      </w:rPr>
      <w:t xml:space="preserve">This is Page </w:t>
    </w:r>
    <w:r w:rsidRPr="00205DC7">
      <w:rPr>
        <w:b/>
        <w:bCs/>
        <w:sz w:val="20"/>
      </w:rPr>
      <w:fldChar w:fldCharType="begin"/>
    </w:r>
    <w:r w:rsidRPr="00205DC7">
      <w:rPr>
        <w:b/>
        <w:bCs/>
        <w:sz w:val="20"/>
      </w:rPr>
      <w:instrText xml:space="preserve"> PAGE   \* MERGEFORMAT </w:instrText>
    </w:r>
    <w:r w:rsidRPr="00205DC7">
      <w:rPr>
        <w:b/>
        <w:bCs/>
        <w:sz w:val="20"/>
      </w:rPr>
      <w:fldChar w:fldCharType="separate"/>
    </w:r>
    <w:r w:rsidR="00CF31D8" w:rsidRPr="00205DC7">
      <w:rPr>
        <w:b/>
        <w:bCs/>
        <w:noProof/>
        <w:sz w:val="20"/>
      </w:rPr>
      <w:t>1</w:t>
    </w:r>
    <w:r w:rsidRPr="00205DC7">
      <w:rPr>
        <w:b/>
        <w:bCs/>
        <w:sz w:val="20"/>
      </w:rPr>
      <w:fldChar w:fldCharType="end"/>
    </w:r>
    <w:r w:rsidRPr="00205DC7">
      <w:rPr>
        <w:b/>
        <w:bCs/>
        <w:sz w:val="20"/>
      </w:rPr>
      <w:t xml:space="preserve"> (of </w:t>
    </w:r>
    <w:r w:rsidR="00205DC7" w:rsidRPr="00205DC7">
      <w:rPr>
        <w:b/>
        <w:bCs/>
        <w:sz w:val="20"/>
      </w:rPr>
      <w:t>1</w:t>
    </w:r>
    <w:r w:rsidRPr="00205DC7">
      <w:rPr>
        <w:b/>
        <w:bCs/>
        <w:sz w:val="20"/>
      </w:rPr>
      <w:t xml:space="preserve"> page) of the Schedule to the </w:t>
    </w:r>
    <w:r w:rsidRPr="00205DC7">
      <w:rPr>
        <w:b/>
        <w:bCs/>
        <w:i/>
        <w:sz w:val="20"/>
      </w:rPr>
      <w:t>Gaming Machine (</w:t>
    </w:r>
    <w:r w:rsidRPr="00205DC7">
      <w:rPr>
        <w:b/>
        <w:bCs/>
        <w:i/>
        <w:iCs/>
        <w:sz w:val="20"/>
      </w:rPr>
      <w:t>Peripheral Equipment) Approval 20</w:t>
    </w:r>
    <w:r w:rsidR="00475FFB" w:rsidRPr="00205DC7">
      <w:rPr>
        <w:b/>
        <w:bCs/>
        <w:i/>
        <w:iCs/>
        <w:sz w:val="20"/>
      </w:rPr>
      <w:t>2</w:t>
    </w:r>
    <w:r w:rsidR="00B47EF5" w:rsidRPr="00205DC7">
      <w:rPr>
        <w:b/>
        <w:bCs/>
        <w:i/>
        <w:iCs/>
        <w:sz w:val="20"/>
      </w:rPr>
      <w:t>3</w:t>
    </w:r>
    <w:r w:rsidRPr="00205DC7">
      <w:rPr>
        <w:b/>
        <w:bCs/>
        <w:i/>
        <w:iCs/>
        <w:sz w:val="20"/>
      </w:rPr>
      <w:t xml:space="preserve"> </w:t>
    </w:r>
    <w:r w:rsidRPr="00205DC7">
      <w:rPr>
        <w:b/>
        <w:bCs/>
        <w:i/>
        <w:iCs/>
        <w:sz w:val="20"/>
      </w:rPr>
      <w:br/>
      <w:t xml:space="preserve">(No </w:t>
    </w:r>
    <w:r w:rsidR="00205DC7" w:rsidRPr="00205DC7">
      <w:rPr>
        <w:b/>
        <w:bCs/>
        <w:i/>
        <w:iCs/>
        <w:sz w:val="20"/>
      </w:rPr>
      <w:t>1</w:t>
    </w:r>
    <w:r w:rsidR="0081378D">
      <w:rPr>
        <w:b/>
        <w:bCs/>
        <w:i/>
        <w:iCs/>
        <w:sz w:val="20"/>
      </w:rPr>
      <w:t>6</w:t>
    </w:r>
    <w:r w:rsidRPr="00205DC7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787"/>
    <w:rsid w:val="000C1394"/>
    <w:rsid w:val="00155450"/>
    <w:rsid w:val="00164F4B"/>
    <w:rsid w:val="0018274A"/>
    <w:rsid w:val="001872EB"/>
    <w:rsid w:val="001A696D"/>
    <w:rsid w:val="001C7EB5"/>
    <w:rsid w:val="00205DC7"/>
    <w:rsid w:val="00276B4C"/>
    <w:rsid w:val="00277E35"/>
    <w:rsid w:val="002D5A15"/>
    <w:rsid w:val="00326276"/>
    <w:rsid w:val="0037098E"/>
    <w:rsid w:val="00370BA2"/>
    <w:rsid w:val="003760A6"/>
    <w:rsid w:val="003C3DDC"/>
    <w:rsid w:val="003F4EB0"/>
    <w:rsid w:val="004476E6"/>
    <w:rsid w:val="004661C0"/>
    <w:rsid w:val="00475FFB"/>
    <w:rsid w:val="0056157E"/>
    <w:rsid w:val="005D2C90"/>
    <w:rsid w:val="006150F6"/>
    <w:rsid w:val="00647C78"/>
    <w:rsid w:val="006C6DA7"/>
    <w:rsid w:val="00757658"/>
    <w:rsid w:val="007A15FE"/>
    <w:rsid w:val="0081378D"/>
    <w:rsid w:val="00866303"/>
    <w:rsid w:val="008912BF"/>
    <w:rsid w:val="008B6D17"/>
    <w:rsid w:val="00912264"/>
    <w:rsid w:val="009A08E0"/>
    <w:rsid w:val="009B32F6"/>
    <w:rsid w:val="009D7265"/>
    <w:rsid w:val="00A514FC"/>
    <w:rsid w:val="00AD55AA"/>
    <w:rsid w:val="00AE3999"/>
    <w:rsid w:val="00B17BFC"/>
    <w:rsid w:val="00B47EF5"/>
    <w:rsid w:val="00B537F6"/>
    <w:rsid w:val="00B705A3"/>
    <w:rsid w:val="00B80410"/>
    <w:rsid w:val="00B8107F"/>
    <w:rsid w:val="00BD0705"/>
    <w:rsid w:val="00BF18B8"/>
    <w:rsid w:val="00C2484F"/>
    <w:rsid w:val="00C57E77"/>
    <w:rsid w:val="00C846EC"/>
    <w:rsid w:val="00CC49B6"/>
    <w:rsid w:val="00CF31D8"/>
    <w:rsid w:val="00E24C0E"/>
    <w:rsid w:val="00E50D5E"/>
    <w:rsid w:val="00EB077C"/>
    <w:rsid w:val="00ED7219"/>
    <w:rsid w:val="00F31DA3"/>
    <w:rsid w:val="00F65E6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851470</value>
    </field>
    <field name="Objective-Title">
      <value order="0">.Gaming Machine (Peripheral Equipment) Approval 2020 No 16</value>
    </field>
    <field name="Objective-Description">
      <value order="0"/>
    </field>
    <field name="Objective-CreationStamp">
      <value order="0">2023-12-07T05:53:38Z</value>
    </field>
    <field name="Objective-IsApproved">
      <value order="0">false</value>
    </field>
    <field name="Objective-IsPublished">
      <value order="0">true</value>
    </field>
    <field name="Objective-DatePublished">
      <value order="0">2023-12-19T00:36:46Z</value>
    </field>
    <field name="Objective-ModificationStamp">
      <value order="0">2023-12-19T00:36:46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3:Gaming Machine (Peripheral Equipment) Approval 2023-TBA No 16 - approved</value>
    </field>
    <field name="Objective-Parent">
      <value order="0">Gaming Machine (Peripheral Equipment) Approval 2023-TBA No 16 - approved</value>
    </field>
    <field name="Objective-State">
      <value order="0">Published</value>
    </field>
    <field name="Objective-VersionId">
      <value order="0">vA5622846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2-19T01:39:00Z</dcterms:created>
  <dcterms:modified xsi:type="dcterms:W3CDTF">2023-12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851470</vt:lpwstr>
  </property>
  <property fmtid="{D5CDD505-2E9C-101B-9397-08002B2CF9AE}" pid="4" name="Objective-Title">
    <vt:lpwstr>.Gaming Machine (Peripheral Equipment) Approval 2020 No 16</vt:lpwstr>
  </property>
  <property fmtid="{D5CDD505-2E9C-101B-9397-08002B2CF9AE}" pid="5" name="Objective-Comment">
    <vt:lpwstr/>
  </property>
  <property fmtid="{D5CDD505-2E9C-101B-9397-08002B2CF9AE}" pid="6" name="Objective-CreationStamp">
    <vt:filetime>2023-12-07T05:53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9T00:36:46Z</vt:filetime>
  </property>
  <property fmtid="{D5CDD505-2E9C-101B-9397-08002B2CF9AE}" pid="10" name="Objective-ModificationStamp">
    <vt:filetime>2023-12-19T00:36:46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3:Gaming Machine (Peripheral Equipment) Approval 2023-TBA No 16 - approved:</vt:lpwstr>
  </property>
  <property fmtid="{D5CDD505-2E9C-101B-9397-08002B2CF9AE}" pid="13" name="Objective-Parent">
    <vt:lpwstr>Gaming Machine (Peripheral Equipment) Approval 2023-TBA No 16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6228469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